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1C87" w14:textId="3C908CF2" w:rsidR="007F2079" w:rsidRPr="007F2079" w:rsidRDefault="007F2079" w:rsidP="007F2079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EU 202</w:t>
      </w:r>
      <w:r w:rsidR="00E146BB">
        <w:rPr>
          <w:rFonts w:asciiTheme="majorHAnsi" w:hAnsiTheme="majorHAnsi" w:cstheme="minorHAnsi"/>
          <w:b/>
        </w:rPr>
        <w:t>2</w:t>
      </w:r>
      <w:bookmarkStart w:id="0" w:name="_GoBack"/>
      <w:bookmarkEnd w:id="0"/>
      <w:r>
        <w:rPr>
          <w:rFonts w:asciiTheme="majorHAnsi" w:hAnsiTheme="majorHAnsi" w:cstheme="minorHAnsi"/>
          <w:b/>
        </w:rPr>
        <w:t xml:space="preserve">: </w:t>
      </w:r>
      <w:r w:rsidRPr="007F2079">
        <w:rPr>
          <w:rFonts w:asciiTheme="majorHAnsi" w:hAnsiTheme="majorHAnsi" w:cstheme="minorHAnsi"/>
          <w:b/>
        </w:rPr>
        <w:t>INFORME DE AVANCE Y RENDICIÓN DE MEDIO TÉRMINO</w:t>
      </w:r>
    </w:p>
    <w:p w14:paraId="68EA4899" w14:textId="77777777" w:rsidR="007F2079" w:rsidRPr="007F2079" w:rsidRDefault="007F2079" w:rsidP="007F2079">
      <w:pPr>
        <w:rPr>
          <w:rFonts w:asciiTheme="majorHAnsi" w:hAnsiTheme="majorHAnsi" w:cstheme="minorHAnsi"/>
        </w:rPr>
      </w:pPr>
    </w:p>
    <w:p w14:paraId="7EF00273" w14:textId="77777777" w:rsidR="007F2079" w:rsidRPr="007F2079" w:rsidRDefault="007F2079" w:rsidP="007F2079">
      <w:pPr>
        <w:rPr>
          <w:rFonts w:asciiTheme="majorHAnsi" w:hAnsiTheme="majorHAnsi" w:cstheme="minorHAnsi"/>
        </w:rPr>
      </w:pPr>
    </w:p>
    <w:p w14:paraId="589AF30E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FECHA:</w:t>
      </w:r>
    </w:p>
    <w:p w14:paraId="4B6B54E6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6FA4DC36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TITULO DEL PROYECTO:</w:t>
      </w:r>
    </w:p>
    <w:p w14:paraId="22A0E999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122E4E4E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DIRECTOR/A </w:t>
      </w:r>
      <w:r w:rsidRPr="007F2079">
        <w:rPr>
          <w:rFonts w:asciiTheme="majorHAnsi" w:hAnsiTheme="majorHAnsi" w:cstheme="minorHAnsi"/>
        </w:rPr>
        <w:t>(nombre y apellido)</w:t>
      </w:r>
    </w:p>
    <w:p w14:paraId="157EB0E6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385521A0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ACTIVIDADES REALIZADAS </w:t>
      </w:r>
      <w:r w:rsidRPr="007F2079">
        <w:rPr>
          <w:rFonts w:asciiTheme="majorHAnsi" w:hAnsiTheme="majorHAnsi" w:cstheme="minorHAnsi"/>
        </w:rPr>
        <w:t>(describir las actividades realizadas a la fecha, y los resultados obtenidos hasta el momento)</w:t>
      </w:r>
    </w:p>
    <w:p w14:paraId="34F7C833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p w14:paraId="20C81489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DIFICULTADES </w:t>
      </w:r>
      <w:r w:rsidRPr="007F2079">
        <w:rPr>
          <w:rFonts w:asciiTheme="majorHAnsi" w:hAnsiTheme="majorHAnsi" w:cstheme="minorHAnsi"/>
        </w:rPr>
        <w:t>(describir las dificultades que tuvieron en el desarrollo del proyecto hasta el momento, si las hubo)</w:t>
      </w:r>
    </w:p>
    <w:p w14:paraId="36C8949A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</w:rPr>
      </w:pPr>
    </w:p>
    <w:p w14:paraId="47F9A0B3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 xml:space="preserve">PRÓXIMOS PASOS </w:t>
      </w:r>
      <w:r w:rsidRPr="007F2079">
        <w:rPr>
          <w:rFonts w:asciiTheme="majorHAnsi" w:hAnsiTheme="majorHAnsi" w:cstheme="minorHAnsi"/>
        </w:rPr>
        <w:t>(Describir las próximas actividades hasta la conclusión del proyecto y cumplimiento de los objetivos planteados)</w:t>
      </w:r>
    </w:p>
    <w:p w14:paraId="4E96DB2D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p w14:paraId="0C63399F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RENDICIÓN PARCIAL</w:t>
      </w:r>
    </w:p>
    <w:p w14:paraId="55A64E4B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3387"/>
        <w:gridCol w:w="1188"/>
        <w:gridCol w:w="1169"/>
        <w:gridCol w:w="1656"/>
      </w:tblGrid>
      <w:tr w:rsidR="007F2079" w:rsidRPr="007F2079" w14:paraId="603A5F6D" w14:textId="77777777" w:rsidTr="008A1F21">
        <w:tc>
          <w:tcPr>
            <w:tcW w:w="1744" w:type="dxa"/>
            <w:vAlign w:val="center"/>
          </w:tcPr>
          <w:p w14:paraId="681682AA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Concepto</w:t>
            </w:r>
          </w:p>
        </w:tc>
        <w:tc>
          <w:tcPr>
            <w:tcW w:w="3921" w:type="dxa"/>
            <w:vAlign w:val="center"/>
          </w:tcPr>
          <w:p w14:paraId="429F916B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E9A91A8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Monto</w:t>
            </w:r>
          </w:p>
        </w:tc>
        <w:tc>
          <w:tcPr>
            <w:tcW w:w="1276" w:type="dxa"/>
            <w:vAlign w:val="center"/>
          </w:tcPr>
          <w:p w14:paraId="0AD2C76E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Fecha</w:t>
            </w:r>
          </w:p>
        </w:tc>
        <w:tc>
          <w:tcPr>
            <w:tcW w:w="1701" w:type="dxa"/>
            <w:vAlign w:val="center"/>
          </w:tcPr>
          <w:p w14:paraId="533981EE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Comprobante</w:t>
            </w:r>
          </w:p>
        </w:tc>
      </w:tr>
      <w:tr w:rsidR="007F2079" w:rsidRPr="007F2079" w14:paraId="648F54E7" w14:textId="77777777" w:rsidTr="008A1F21">
        <w:tc>
          <w:tcPr>
            <w:tcW w:w="1744" w:type="dxa"/>
          </w:tcPr>
          <w:p w14:paraId="3A6BBBE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2137410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4F587509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F8EB15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70360CA0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0956DD69" w14:textId="77777777" w:rsidTr="008A1F21">
        <w:tc>
          <w:tcPr>
            <w:tcW w:w="1744" w:type="dxa"/>
          </w:tcPr>
          <w:p w14:paraId="69B908A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A8D7CE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0FD976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3BA5995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AF8796B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484904C2" w14:textId="77777777" w:rsidTr="008A1F21">
        <w:tc>
          <w:tcPr>
            <w:tcW w:w="1744" w:type="dxa"/>
          </w:tcPr>
          <w:p w14:paraId="6478A8F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03F6B87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B0F719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A84945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B3B2D6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56C1BC05" w14:textId="77777777" w:rsidTr="008A1F21">
        <w:tc>
          <w:tcPr>
            <w:tcW w:w="1744" w:type="dxa"/>
          </w:tcPr>
          <w:p w14:paraId="34485F7E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784368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62C6CAE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7151F2F3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6FE246C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7044B679" w14:textId="77777777" w:rsidTr="008A1F21">
        <w:tc>
          <w:tcPr>
            <w:tcW w:w="1744" w:type="dxa"/>
          </w:tcPr>
          <w:p w14:paraId="6156FE88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616F84C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E45397C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0BAFB3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7043B35C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3B50CF26" w14:textId="77777777" w:rsidTr="008A1F21">
        <w:tc>
          <w:tcPr>
            <w:tcW w:w="1744" w:type="dxa"/>
          </w:tcPr>
          <w:p w14:paraId="1719291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B49DE79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BE8AB9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480C6FD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02B61BA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01041791" w14:textId="77777777" w:rsidTr="008A1F21">
        <w:tc>
          <w:tcPr>
            <w:tcW w:w="1744" w:type="dxa"/>
          </w:tcPr>
          <w:p w14:paraId="2627AF9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B87CB9B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39AE968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68F8E41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F523D3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177A4E8E" w14:textId="77777777" w:rsidTr="008A1F21">
        <w:tc>
          <w:tcPr>
            <w:tcW w:w="1744" w:type="dxa"/>
          </w:tcPr>
          <w:p w14:paraId="1508D75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0F38F66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751805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CB513D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39C6B77F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5BD8B429" w14:textId="77777777" w:rsidTr="008A1F21">
        <w:tc>
          <w:tcPr>
            <w:tcW w:w="1744" w:type="dxa"/>
            <w:shd w:val="clear" w:color="auto" w:fill="D9D9D9" w:themeFill="background1" w:themeFillShade="D9"/>
          </w:tcPr>
          <w:p w14:paraId="4A245D6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7020EF2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83426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97028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4487C63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23846CB3" w14:textId="77777777" w:rsidR="007F2079" w:rsidRPr="007F2079" w:rsidRDefault="007F2079" w:rsidP="007F2079">
      <w:pPr>
        <w:rPr>
          <w:rFonts w:asciiTheme="majorHAnsi" w:hAnsiTheme="majorHAnsi" w:cstheme="minorHAnsi"/>
          <w:b/>
        </w:rPr>
      </w:pPr>
    </w:p>
    <w:p w14:paraId="256AA872" w14:textId="5346563C" w:rsidR="00F043D7" w:rsidRPr="007F2079" w:rsidRDefault="00AF7710" w:rsidP="00F80FA5">
      <w:pPr>
        <w:rPr>
          <w:rFonts w:asciiTheme="majorHAnsi" w:hAnsiTheme="majorHAnsi"/>
        </w:rPr>
      </w:pPr>
      <w:r w:rsidRPr="007F2079">
        <w:rPr>
          <w:rFonts w:asciiTheme="majorHAnsi" w:hAnsiTheme="majorHAnsi"/>
        </w:rPr>
        <w:t xml:space="preserve"> </w:t>
      </w:r>
    </w:p>
    <w:sectPr w:rsidR="00F043D7" w:rsidRPr="007F2079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D06F6" w14:textId="77777777" w:rsidR="00894D7C" w:rsidRDefault="00894D7C" w:rsidP="00712E7F">
      <w:r>
        <w:separator/>
      </w:r>
    </w:p>
  </w:endnote>
  <w:endnote w:type="continuationSeparator" w:id="0">
    <w:p w14:paraId="49AF5AC9" w14:textId="77777777" w:rsidR="00894D7C" w:rsidRDefault="00894D7C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894D7C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4D9A" w14:textId="77777777" w:rsidR="00894D7C" w:rsidRDefault="00894D7C" w:rsidP="00712E7F">
      <w:r>
        <w:separator/>
      </w:r>
    </w:p>
  </w:footnote>
  <w:footnote w:type="continuationSeparator" w:id="0">
    <w:p w14:paraId="749C7DA7" w14:textId="77777777" w:rsidR="00894D7C" w:rsidRDefault="00894D7C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894D7C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91933"/>
    <w:rsid w:val="005B2DCC"/>
    <w:rsid w:val="005C377B"/>
    <w:rsid w:val="006016BD"/>
    <w:rsid w:val="006D2B63"/>
    <w:rsid w:val="00712E7F"/>
    <w:rsid w:val="00732749"/>
    <w:rsid w:val="00752A71"/>
    <w:rsid w:val="00775086"/>
    <w:rsid w:val="007C426D"/>
    <w:rsid w:val="007F2079"/>
    <w:rsid w:val="00830808"/>
    <w:rsid w:val="00857EF8"/>
    <w:rsid w:val="00894D7C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D553C7"/>
    <w:rsid w:val="00D71B21"/>
    <w:rsid w:val="00DC66A5"/>
    <w:rsid w:val="00DE4390"/>
    <w:rsid w:val="00E146BB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94F5D"/>
    <w:rsid w:val="003A0DBD"/>
    <w:rsid w:val="00430545"/>
    <w:rsid w:val="00582C81"/>
    <w:rsid w:val="0061402D"/>
    <w:rsid w:val="00667AED"/>
    <w:rsid w:val="00897CF4"/>
    <w:rsid w:val="009E3141"/>
    <w:rsid w:val="009F542F"/>
    <w:rsid w:val="00A13C04"/>
    <w:rsid w:val="00B333E7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705C9-9F34-4A28-B351-95DB350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4</cp:revision>
  <cp:lastPrinted>2021-01-20T15:02:00Z</cp:lastPrinted>
  <dcterms:created xsi:type="dcterms:W3CDTF">2021-03-29T20:22:00Z</dcterms:created>
  <dcterms:modified xsi:type="dcterms:W3CDTF">2022-03-22T16:12:00Z</dcterms:modified>
</cp:coreProperties>
</file>